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  <w:tblPrChange w:id="0" w:author="Wood, James T." w:date="2020-01-23T11:44:00Z">
          <w:tblPr>
            <w:tblStyle w:val="TableGrid"/>
            <w:tblW w:w="14400" w:type="dxa"/>
            <w:tblInd w:w="-115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  <w:tblGridChange w:id="1">
          <w:tblGrid>
            <w:gridCol w:w="900"/>
            <w:gridCol w:w="900"/>
            <w:gridCol w:w="900"/>
            <w:gridCol w:w="1440"/>
            <w:gridCol w:w="3240"/>
            <w:gridCol w:w="1350"/>
            <w:gridCol w:w="1080"/>
            <w:gridCol w:w="990"/>
            <w:gridCol w:w="1170"/>
            <w:gridCol w:w="2430"/>
          </w:tblGrid>
        </w:tblGridChange>
      </w:tblGrid>
      <w:tr w:rsidR="00450803" w:rsidRPr="00187254" w:rsidTr="007C55C7">
        <w:tc>
          <w:tcPr>
            <w:tcW w:w="900" w:type="dxa"/>
            <w:shd w:val="clear" w:color="auto" w:fill="auto"/>
            <w:tcPrChange w:id="2" w:author="Wood, James T." w:date="2020-01-23T11:44:00Z">
              <w:tcPr>
                <w:tcW w:w="90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bookmarkStart w:id="3" w:name="_GoBack"/>
            <w:r>
              <w:rPr>
                <w:rFonts w:cstheme="minorHAnsi"/>
              </w:rPr>
              <w:t>3b (2020)</w:t>
            </w:r>
          </w:p>
        </w:tc>
        <w:tc>
          <w:tcPr>
            <w:tcW w:w="900" w:type="dxa"/>
            <w:shd w:val="clear" w:color="auto" w:fill="auto"/>
            <w:tcPrChange w:id="4" w:author="Wood, James T." w:date="2020-01-23T11:44:00Z">
              <w:tcPr>
                <w:tcW w:w="90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  <w:tcPrChange w:id="5" w:author="Wood, James T." w:date="2020-01-23T11:44:00Z">
              <w:tcPr>
                <w:tcW w:w="90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del w:id="6" w:author="Wood, James T." w:date="2020-01-22T15:18:00Z">
              <w:r w:rsidDel="008E2A6D">
                <w:rPr>
                  <w:rFonts w:cstheme="minorHAnsi"/>
                </w:rPr>
                <w:delText>Open</w:delText>
              </w:r>
            </w:del>
            <w:ins w:id="7" w:author="Wood, James T." w:date="2020-01-22T15:18:00Z">
              <w:r w:rsidR="008E2A6D">
                <w:rPr>
                  <w:rFonts w:cstheme="minorHAnsi"/>
                </w:rPr>
                <w:t>Closed</w:t>
              </w:r>
            </w:ins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  <w:tcPrChange w:id="8" w:author="Wood, James T." w:date="2020-01-23T11:44:00Z">
              <w:tcPr>
                <w:tcW w:w="144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del w:id="9" w:author="Wood, James T." w:date="2020-01-22T15:18:00Z">
              <w:r w:rsidDel="008E2A6D">
                <w:rPr>
                  <w:rFonts w:cstheme="minorHAnsi"/>
                </w:rPr>
                <w:delText>In Progress</w:delText>
              </w:r>
            </w:del>
            <w:ins w:id="10" w:author="Wood, James T." w:date="2020-01-22T15:18:00Z">
              <w:r w:rsidR="008E2A6D">
                <w:rPr>
                  <w:rFonts w:cstheme="minorHAnsi"/>
                </w:rPr>
                <w:t>Completed</w:t>
              </w:r>
            </w:ins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  <w:shd w:val="clear" w:color="auto" w:fill="auto"/>
            <w:tcPrChange w:id="11" w:author="Wood, James T." w:date="2020-01-23T11:44:00Z">
              <w:tcPr>
                <w:tcW w:w="324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  <w:tcPrChange w:id="12" w:author="Wood, James T." w:date="2020-01-23T11:44:00Z">
              <w:tcPr>
                <w:tcW w:w="135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  <w:tcPrChange w:id="13" w:author="Wood, James T." w:date="2020-01-23T11:44:00Z">
              <w:tcPr>
                <w:tcW w:w="108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  <w:tcPrChange w:id="14" w:author="Wood, James T." w:date="2020-01-23T11:44:00Z">
              <w:tcPr>
                <w:tcW w:w="99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  <w:tcPrChange w:id="15" w:author="Wood, James T." w:date="2020-01-23T11:44:00Z">
              <w:tcPr>
                <w:tcW w:w="1170" w:type="dxa"/>
                <w:shd w:val="clear" w:color="auto" w:fill="FFFF00"/>
              </w:tcPr>
            </w:tcPrChange>
          </w:tcPr>
          <w:p w:rsidR="00450803" w:rsidRPr="00187254" w:rsidRDefault="008E2A6D" w:rsidP="002B3B43">
            <w:pPr>
              <w:rPr>
                <w:rFonts w:cstheme="minorHAnsi"/>
              </w:rPr>
            </w:pPr>
            <w:ins w:id="16" w:author="Wood, James T." w:date="2020-01-22T15:18:00Z">
              <w:r>
                <w:rPr>
                  <w:rFonts w:cstheme="minorHAnsi"/>
                </w:rPr>
                <w:t>OS: 01/2020</w:t>
              </w:r>
            </w:ins>
          </w:p>
          <w:p w:rsidR="00450803" w:rsidRPr="00187254" w:rsidRDefault="00450803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  <w:tcPrChange w:id="17" w:author="Wood, James T." w:date="2020-01-23T11:44:00Z">
              <w:tcPr>
                <w:tcW w:w="2430" w:type="dxa"/>
                <w:shd w:val="clear" w:color="auto" w:fill="FFFF00"/>
              </w:tcPr>
            </w:tcPrChange>
          </w:tcPr>
          <w:p w:rsidR="00450803" w:rsidRPr="00187254" w:rsidRDefault="00450803" w:rsidP="002B3B43">
            <w:pPr>
              <w:rPr>
                <w:rFonts w:cstheme="minorHAnsi"/>
              </w:rPr>
            </w:pPr>
          </w:p>
          <w:p w:rsidR="00450803" w:rsidRPr="00187254" w:rsidRDefault="00450803" w:rsidP="0087716D">
            <w:pPr>
              <w:rPr>
                <w:rFonts w:cstheme="minorHAnsi"/>
              </w:rPr>
            </w:pPr>
          </w:p>
        </w:tc>
      </w:tr>
      <w:bookmarkEnd w:id="3"/>
      <w:tr w:rsidR="008E2A6D" w:rsidRPr="00187254" w:rsidTr="008B21DB">
        <w:trPr>
          <w:ins w:id="18" w:author="Wood, James T." w:date="2020-01-22T15:13:00Z"/>
        </w:trPr>
        <w:tc>
          <w:tcPr>
            <w:tcW w:w="900" w:type="dxa"/>
            <w:shd w:val="clear" w:color="auto" w:fill="FFFF00"/>
          </w:tcPr>
          <w:p w:rsidR="008E2A6D" w:rsidRDefault="008E2A6D" w:rsidP="002B3B43">
            <w:pPr>
              <w:rPr>
                <w:ins w:id="19" w:author="Wood, James T." w:date="2020-01-22T15:13:00Z"/>
                <w:rFonts w:cstheme="minorHAnsi"/>
              </w:rPr>
            </w:pPr>
            <w:ins w:id="20" w:author="Wood, James T." w:date="2020-01-22T15:13:00Z">
              <w:r>
                <w:rPr>
                  <w:rFonts w:cstheme="minorHAnsi"/>
                </w:rPr>
                <w:t>3b (2020)</w:t>
              </w:r>
            </w:ins>
          </w:p>
        </w:tc>
        <w:tc>
          <w:tcPr>
            <w:tcW w:w="900" w:type="dxa"/>
            <w:shd w:val="clear" w:color="auto" w:fill="FFFF00"/>
          </w:tcPr>
          <w:p w:rsidR="008E2A6D" w:rsidRPr="00187254" w:rsidRDefault="008E2A6D" w:rsidP="002B3B43">
            <w:pPr>
              <w:rPr>
                <w:ins w:id="21" w:author="Wood, James T." w:date="2020-01-22T15:13:00Z"/>
                <w:rFonts w:cstheme="minorHAnsi"/>
              </w:rPr>
            </w:pPr>
            <w:ins w:id="22" w:author="Wood, James T." w:date="2020-01-22T15:13:00Z">
              <w:r>
                <w:rPr>
                  <w:rFonts w:cstheme="minorHAnsi"/>
                </w:rPr>
                <w:t>2</w:t>
              </w:r>
            </w:ins>
          </w:p>
        </w:tc>
        <w:tc>
          <w:tcPr>
            <w:tcW w:w="900" w:type="dxa"/>
            <w:shd w:val="clear" w:color="auto" w:fill="FFFF00"/>
          </w:tcPr>
          <w:p w:rsidR="008E2A6D" w:rsidRDefault="008E2A6D" w:rsidP="002B3B43">
            <w:pPr>
              <w:rPr>
                <w:ins w:id="23" w:author="Wood, James T." w:date="2020-01-22T15:13:00Z"/>
                <w:rFonts w:cstheme="minorHAnsi"/>
              </w:rPr>
            </w:pPr>
            <w:ins w:id="24" w:author="Wood, James T." w:date="2020-01-22T15:13:00Z">
              <w:r>
                <w:rPr>
                  <w:rFonts w:cstheme="minorHAnsi"/>
                </w:rPr>
                <w:t>Open</w:t>
              </w:r>
            </w:ins>
          </w:p>
        </w:tc>
        <w:tc>
          <w:tcPr>
            <w:tcW w:w="1440" w:type="dxa"/>
            <w:shd w:val="clear" w:color="auto" w:fill="FFFF00"/>
          </w:tcPr>
          <w:p w:rsidR="008E2A6D" w:rsidRDefault="008E2A6D" w:rsidP="002B3B43">
            <w:pPr>
              <w:rPr>
                <w:ins w:id="25" w:author="Wood, James T." w:date="2020-01-22T15:13:00Z"/>
                <w:rFonts w:cstheme="minorHAnsi"/>
              </w:rPr>
            </w:pPr>
            <w:ins w:id="26" w:author="Wood, James T." w:date="2020-01-22T15:13:00Z">
              <w:r>
                <w:rPr>
                  <w:rFonts w:cstheme="minorHAnsi"/>
                </w:rPr>
                <w:t>In Progress</w:t>
              </w:r>
            </w:ins>
          </w:p>
        </w:tc>
        <w:tc>
          <w:tcPr>
            <w:tcW w:w="3240" w:type="dxa"/>
            <w:shd w:val="clear" w:color="auto" w:fill="FFFF00"/>
          </w:tcPr>
          <w:p w:rsidR="008E2A6D" w:rsidRPr="00187254" w:rsidRDefault="008E2A6D" w:rsidP="002B3B43">
            <w:pPr>
              <w:rPr>
                <w:ins w:id="27" w:author="Wood, James T." w:date="2020-01-22T15:13:00Z"/>
                <w:rFonts w:cstheme="minorHAnsi"/>
              </w:rPr>
            </w:pPr>
            <w:ins w:id="28" w:author="Wood, James T." w:date="2020-01-22T15:14:00Z">
              <w:r>
                <w:rPr>
                  <w:rFonts w:cstheme="minorHAnsi"/>
                </w:rPr>
                <w:t>Go back to their entities to see if there is a need for this item</w:t>
              </w:r>
            </w:ins>
          </w:p>
        </w:tc>
        <w:tc>
          <w:tcPr>
            <w:tcW w:w="1350" w:type="dxa"/>
            <w:shd w:val="clear" w:color="auto" w:fill="FFFF00"/>
          </w:tcPr>
          <w:p w:rsidR="008E2A6D" w:rsidRPr="000E181A" w:rsidRDefault="008E2A6D" w:rsidP="002B3B43">
            <w:pPr>
              <w:rPr>
                <w:ins w:id="29" w:author="Wood, James T." w:date="2020-01-22T15:13:00Z"/>
                <w:rFonts w:cstheme="minorHAnsi"/>
              </w:rPr>
            </w:pPr>
            <w:ins w:id="30" w:author="Wood, James T." w:date="2020-01-22T15:14:00Z">
              <w:r w:rsidRPr="000E181A">
                <w:rPr>
                  <w:rFonts w:cstheme="minorHAnsi"/>
                </w:rPr>
                <w:t>Subcommittee members</w:t>
              </w:r>
            </w:ins>
          </w:p>
        </w:tc>
        <w:tc>
          <w:tcPr>
            <w:tcW w:w="1080" w:type="dxa"/>
            <w:shd w:val="clear" w:color="auto" w:fill="FFFF00"/>
          </w:tcPr>
          <w:p w:rsidR="008E2A6D" w:rsidRPr="00187254" w:rsidRDefault="008E2A6D" w:rsidP="002B3B43">
            <w:pPr>
              <w:rPr>
                <w:ins w:id="31" w:author="Wood, James T." w:date="2020-01-22T15:13:00Z"/>
                <w:rFonts w:cstheme="minorHAnsi"/>
              </w:rPr>
            </w:pPr>
            <w:ins w:id="32" w:author="Wood, James T." w:date="2020-01-22T15:14:00Z">
              <w:r>
                <w:rPr>
                  <w:rFonts w:cstheme="minorHAnsi"/>
                </w:rPr>
                <w:t>OS: 01/2020</w:t>
              </w:r>
            </w:ins>
          </w:p>
        </w:tc>
        <w:tc>
          <w:tcPr>
            <w:tcW w:w="990" w:type="dxa"/>
            <w:shd w:val="clear" w:color="auto" w:fill="FFFF00"/>
          </w:tcPr>
          <w:p w:rsidR="008E2A6D" w:rsidRPr="00187254" w:rsidRDefault="008E2A6D" w:rsidP="002B3B43">
            <w:pPr>
              <w:rPr>
                <w:ins w:id="33" w:author="Wood, James T." w:date="2020-01-22T15:13:00Z"/>
                <w:rFonts w:cstheme="minorHAnsi"/>
              </w:rPr>
            </w:pPr>
            <w:ins w:id="34" w:author="Wood, James T." w:date="2020-01-22T15:14:00Z">
              <w:r>
                <w:rPr>
                  <w:rFonts w:cstheme="minorHAnsi"/>
                </w:rPr>
                <w:t>OS: 02/2020</w:t>
              </w:r>
            </w:ins>
          </w:p>
        </w:tc>
        <w:tc>
          <w:tcPr>
            <w:tcW w:w="1170" w:type="dxa"/>
            <w:shd w:val="clear" w:color="auto" w:fill="FFFF00"/>
          </w:tcPr>
          <w:p w:rsidR="008E2A6D" w:rsidRPr="00187254" w:rsidRDefault="008E2A6D" w:rsidP="002B3B43">
            <w:pPr>
              <w:rPr>
                <w:ins w:id="35" w:author="Wood, James T." w:date="2020-01-22T15:13:00Z"/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8E2A6D" w:rsidRPr="00187254" w:rsidRDefault="008E2A6D" w:rsidP="002B3B43">
            <w:pPr>
              <w:rPr>
                <w:ins w:id="36" w:author="Wood, James T." w:date="2020-01-22T15:13:00Z"/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del w:id="37" w:author="Wood, James T." w:date="2020-01-23T11:42:00Z">
      <w:r w:rsidR="00213B8C" w:rsidDel="005B1293">
        <w:delText>01/09/20</w:delText>
      </w:r>
    </w:del>
    <w:ins w:id="38" w:author="Wood, James T." w:date="2020-01-23T11:42:00Z">
      <w:r w:rsidR="005B1293">
        <w:t>01/21/20-01/23/20</w:t>
      </w:r>
    </w:ins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21DB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21DB" w:rsidTr="008B21DB">
      <w:tc>
        <w:tcPr>
          <w:tcW w:w="897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21DB" w:rsidRPr="00D90743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21DB" w:rsidRPr="00B82DC9" w:rsidTr="008B21DB"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21DB" w:rsidRPr="00D27B97" w:rsidRDefault="008B21DB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trackRevisions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3B8C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3F7DB9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803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1293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5C7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21DB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2A6D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26D55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03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608F-DCCC-4388-A1D9-32237F40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0-01-22T21:22:00Z</dcterms:created>
  <dcterms:modified xsi:type="dcterms:W3CDTF">2020-01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6142053</vt:i4>
  </property>
  <property fmtid="{D5CDD505-2E9C-101B-9397-08002B2CF9AE}" pid="3" name="_NewReviewCycle">
    <vt:lpwstr/>
  </property>
  <property fmtid="{D5CDD505-2E9C-101B-9397-08002B2CF9AE}" pid="4" name="_EmailSubject">
    <vt:lpwstr>OASIS Subcommittee Redlin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041008938</vt:i4>
  </property>
</Properties>
</file>